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Пермь, ул. Рязанская, 19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42) 200-82-81, </w:t>
      </w:r>
      <w:r>
        <w:fldChar w:fldCharType="begin"/>
      </w:r>
      <w:r>
        <w:instrText xml:space="preserve"> HYPERLINK "mailto:perm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perm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Пермь.</w:t>
      </w: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38E4"/>
    <w:rsid w:val="000153C9"/>
    <w:rsid w:val="00015B88"/>
    <w:rsid w:val="00015D95"/>
    <w:rsid w:val="00017BAA"/>
    <w:rsid w:val="0002021A"/>
    <w:rsid w:val="00020335"/>
    <w:rsid w:val="0002094B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1C62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091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443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4E47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2F18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481D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0D0"/>
    <w:rsid w:val="00D964E7"/>
    <w:rsid w:val="00DA26D0"/>
    <w:rsid w:val="00DA7AE2"/>
    <w:rsid w:val="00DB18D9"/>
    <w:rsid w:val="00DB1F14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0EE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432C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18EE75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autoRedefine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autoRedefine/>
    <w:qFormat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59</Words>
  <Characters>7177</Characters>
  <Lines>59</Lines>
  <Paragraphs>16</Paragraphs>
  <TotalTime>6</TotalTime>
  <ScaleCrop>false</ScaleCrop>
  <LinksUpToDate>false</LinksUpToDate>
  <CharactersWithSpaces>842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9:02:00Z</dcterms:created>
  <dc:creator>Анатолий</dc:creator>
  <cp:lastModifiedBy>WPS_1710233298</cp:lastModifiedBy>
  <cp:lastPrinted>2022-06-21T05:20:00Z</cp:lastPrinted>
  <dcterms:modified xsi:type="dcterms:W3CDTF">2024-04-22T16:0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FE749E8F18A14430BE674E01AEEE93CB_12</vt:lpwstr>
  </property>
</Properties>
</file>